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17" w:rsidRPr="00EC2417" w:rsidRDefault="00EC2417" w:rsidP="00EC2417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иложение № 1</w:t>
      </w:r>
    </w:p>
    <w:p w:rsidR="00EC2417" w:rsidRPr="00EC2417" w:rsidRDefault="00EC2417" w:rsidP="00EC2417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к Порядку </w:t>
      </w:r>
      <w:r w:rsidRPr="00EC2417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EC2417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EC2417" w:rsidRPr="00EC2417" w:rsidRDefault="00EC2417" w:rsidP="00EC2417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Форма</w:t>
      </w:r>
    </w:p>
    <w:p w:rsidR="00A7734E" w:rsidRDefault="00EC2417" w:rsidP="00EC2417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 xml:space="preserve">В </w:t>
      </w:r>
      <w:r w:rsidRPr="00EC2417">
        <w:rPr>
          <w:rFonts w:ascii="Liberation Serif" w:hAnsi="Liberation Serif"/>
          <w:sz w:val="28"/>
          <w:szCs w:val="28"/>
        </w:rPr>
        <w:t>Муниципальный фонд «Фонд поддержки</w:t>
      </w:r>
    </w:p>
    <w:p w:rsidR="00EC2417" w:rsidRPr="00EC2417" w:rsidRDefault="00EC2417" w:rsidP="00EC2417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едпринимательства Каменск-Уральского городского округа»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7"/>
          <w:szCs w:val="27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ЗАЯВЛЕНИЕ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о</w:t>
      </w:r>
      <w:r w:rsidRPr="00EC2417">
        <w:rPr>
          <w:rFonts w:ascii="Liberation Serif" w:hAnsi="Liberation Serif"/>
          <w:b/>
          <w:sz w:val="28"/>
          <w:szCs w:val="28"/>
        </w:rPr>
        <w:t xml:space="preserve"> </w:t>
      </w:r>
      <w:r w:rsidRPr="00EC2417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bCs/>
          <w:sz w:val="28"/>
          <w:szCs w:val="28"/>
          <w:vertAlign w:val="subscript"/>
        </w:rPr>
        <w:t>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ошу предоставить субсидию на возмещение затрат,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 связанных с рекламой товаров (работ, услуг)</w:t>
      </w:r>
      <w:r w:rsidRPr="00EC2417">
        <w:rPr>
          <w:rFonts w:ascii="Liberation Serif" w:hAnsi="Liberation Serif"/>
          <w:sz w:val="28"/>
          <w:szCs w:val="28"/>
        </w:rPr>
        <w:t xml:space="preserve"> субъекта МСП в размере ___________________________________________рублей___________________________________________________ копеек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sz w:val="28"/>
          <w:szCs w:val="28"/>
          <w:vertAlign w:val="subscript"/>
        </w:rPr>
        <w:t xml:space="preserve">(цифрами и прописью)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vertAlign w:val="subscript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EC2417">
        <w:rPr>
          <w:rFonts w:ascii="Liberation Serif" w:hAnsi="Liberation Serif"/>
          <w:sz w:val="28"/>
          <w:szCs w:val="28"/>
          <w:vertAlign w:val="subscript"/>
        </w:rPr>
        <w:t>(наименование заявителя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</w:t>
      </w:r>
      <w:r w:rsidRPr="00EC2417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>» (далее – Фонд)</w:t>
      </w:r>
      <w:r w:rsidRPr="00EC2417">
        <w:rPr>
          <w:rFonts w:ascii="Liberation Serif" w:hAnsi="Liberation Serif"/>
          <w:sz w:val="27"/>
          <w:szCs w:val="27"/>
        </w:rPr>
        <w:t xml:space="preserve"> являюсь субъектом малого или среднего предпринимательства (юридическим лицом или индивидуальным предпринимателем, нужное подчеркнуть),</w:t>
      </w:r>
      <w:r w:rsidRPr="00EC2417">
        <w:rPr>
          <w:rFonts w:ascii="Liberation Serif" w:hAnsi="Liberation Serif"/>
          <w:iCs/>
          <w:sz w:val="28"/>
          <w:szCs w:val="28"/>
        </w:rPr>
        <w:t xml:space="preserve"> состою на учете, как субъект предпринимательской деятельности и налогоплательщик в межрайонной инспекции Федеральной налоговой службы № 22 по Свердловской области,</w:t>
      </w:r>
      <w:r w:rsidRPr="00EC2417">
        <w:rPr>
          <w:rFonts w:ascii="Liberation Serif" w:hAnsi="Liberation Serif"/>
          <w:sz w:val="28"/>
          <w:szCs w:val="28"/>
        </w:rPr>
        <w:t xml:space="preserve"> осуществляю деятельность (указать вид деятельности в соответствии с </w:t>
      </w:r>
      <w:hyperlink r:id="rId9" w:history="1">
        <w:r w:rsidRPr="00EC2417">
          <w:rPr>
            <w:rFonts w:ascii="Liberation Serif" w:hAnsi="Liberation Serif"/>
            <w:sz w:val="28"/>
            <w:szCs w:val="28"/>
          </w:rPr>
          <w:t>ОКВЭД</w:t>
        </w:r>
      </w:hyperlink>
      <w:r w:rsidRPr="00EC2417">
        <w:rPr>
          <w:rFonts w:ascii="Liberation Serif" w:hAnsi="Liberation Serif"/>
          <w:sz w:val="28"/>
          <w:szCs w:val="28"/>
        </w:rPr>
        <w:t xml:space="preserve"> с расшифровкой ОКВЭД)_____________________________________________________________ </w:t>
      </w:r>
      <w:proofErr w:type="gramEnd"/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right="-143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_____________________________________________________________________  на территории Каменск-Уральского городского округа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EC2417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 xml:space="preserve"> </w:t>
      </w:r>
      <w:r w:rsidRPr="00EC2417">
        <w:rPr>
          <w:rFonts w:ascii="Liberation Serif" w:hAnsi="Liberation Serif"/>
          <w:sz w:val="28"/>
          <w:szCs w:val="28"/>
        </w:rPr>
        <w:lastRenderedPageBreak/>
        <w:t xml:space="preserve">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EC2417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EC2417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EC2417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EC2417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C2417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C2417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EC2417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п</w:t>
      </w:r>
      <w:r w:rsidRPr="00EC2417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>» субсидий на возмещение затрат субъектов малого и среднего предпринимательства, связанных с рекламой их товаров (работ, услуг</w:t>
      </w:r>
      <w:proofErr w:type="gramEnd"/>
      <w:r w:rsidRPr="00EC2417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Pr="00EC2417">
        <w:rPr>
          <w:rFonts w:ascii="Liberation Serif" w:hAnsi="Liberation Serif"/>
          <w:sz w:val="28"/>
          <w:szCs w:val="28"/>
        </w:rPr>
        <w:t>в Каменск-Уральском городском округе (далее – Порядок)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нарушителем порядка и условий оказания мер поддержки субъектам МСП, оказываемых Фондом и (или) Администрацией Каменск-Уральского городского округа в соответствии с муниципальными нормативными правовыми актами (далее - нарушитель порядка и условий оказания мер поддержки)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учредителем (участником) субъекта МСП - нарушителя порядка и условий оказания мер поддержки;</w:t>
      </w:r>
    </w:p>
    <w:p w:rsidR="00EC2417" w:rsidRPr="00EC2417" w:rsidRDefault="00EC2417" w:rsidP="00EC241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lastRenderedPageBreak/>
        <w:t>- на дату подачи настоящего заявления в Фонд не являюсь учредителем (участником) юридического лица - подрядчика (исполнителя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имею в составе учредителей (участников) лиц, являющихся подрядчиком (исполнителем) по договору о выполнении работ (об оказании услуг), затраты по которым предъявляются субъектом МСП к возмещению в соответствии с Порядком;</w:t>
      </w:r>
    </w:p>
    <w:p w:rsidR="00EC2417" w:rsidRDefault="00EC2417" w:rsidP="00EC241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0506C" w:rsidRPr="00EC2417" w:rsidRDefault="0010506C" w:rsidP="00EC241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0506C">
        <w:rPr>
          <w:rFonts w:ascii="Liberation Serif" w:hAnsi="Liberation Serif"/>
          <w:sz w:val="28"/>
          <w:szCs w:val="28"/>
          <w:lang w:eastAsia="en-US"/>
        </w:rPr>
        <w:t>- не быть получателем средств из бюджета Каменск-Уральского городского округа в соответствии с настоящим Порядком в течени</w:t>
      </w:r>
      <w:proofErr w:type="gramStart"/>
      <w:r w:rsidRPr="0010506C">
        <w:rPr>
          <w:rFonts w:ascii="Liberation Serif" w:hAnsi="Liberation Serif"/>
          <w:sz w:val="28"/>
          <w:szCs w:val="28"/>
          <w:lang w:eastAsia="en-US"/>
        </w:rPr>
        <w:t>и</w:t>
      </w:r>
      <w:proofErr w:type="gramEnd"/>
      <w:r w:rsidRPr="0010506C">
        <w:rPr>
          <w:rFonts w:ascii="Liberation Serif" w:hAnsi="Liberation Serif"/>
          <w:sz w:val="28"/>
          <w:szCs w:val="28"/>
          <w:lang w:eastAsia="en-US"/>
        </w:rPr>
        <w:t xml:space="preserve"> последних трех лет, предшествующих году представления заявки на получение субсидии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ab/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EC2417" w:rsidRPr="00EC2417" w:rsidTr="00864358">
        <w:tc>
          <w:tcPr>
            <w:tcW w:w="567" w:type="dxa"/>
            <w:vMerge w:val="restart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, должность руководителя юридического лица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учредительного документа, на основании которого действует руководитель юридического лица (протокол, решение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руководитель юридического лица (приказ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индивидуального предпринимателя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  <w:vMerge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, на основании которого действует индивидуальный предприниматель (Свидетельство, лист записи Единого Государственного Реестра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ОГРН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Юридический адрес (адрес регистрации) заявителя</w:t>
            </w:r>
          </w:p>
        </w:tc>
        <w:tc>
          <w:tcPr>
            <w:tcW w:w="3827" w:type="dxa"/>
            <w:tcBorders>
              <w:top w:val="nil"/>
            </w:tcBorders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Фактический адрес ведения бизнеса заявител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Контактный телефон, факс заявителя </w:t>
            </w:r>
            <w:r w:rsidRPr="00EC2417">
              <w:rPr>
                <w:rFonts w:ascii="Liberation Serif" w:hAnsi="Liberation Serif"/>
                <w:sz w:val="28"/>
                <w:szCs w:val="28"/>
              </w:rPr>
              <w:lastRenderedPageBreak/>
              <w:t>(указывается при наличии)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Способ информирования 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телефон, факс, электронная почта (</w:t>
            </w:r>
            <w:proofErr w:type="gramStart"/>
            <w:r w:rsidRPr="00EC2417">
              <w:rPr>
                <w:rFonts w:ascii="Liberation Serif" w:hAnsi="Liberation Serif"/>
                <w:sz w:val="28"/>
                <w:szCs w:val="28"/>
              </w:rPr>
              <w:t>нужное</w:t>
            </w:r>
            <w:proofErr w:type="gramEnd"/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 подчеркнуть)</w:t>
            </w: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2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ИНН/КПП заявител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rPr>
          <w:trHeight w:val="713"/>
        </w:trPr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2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анковский счет заявителя, открытый в кредитной организации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3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наименование кредитной организации, адрес ее нахождения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4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корреспондентский счет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56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9.5.</w:t>
            </w:r>
          </w:p>
        </w:tc>
        <w:tc>
          <w:tcPr>
            <w:tcW w:w="5245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БИК</w:t>
            </w:r>
          </w:p>
        </w:tc>
        <w:tc>
          <w:tcPr>
            <w:tcW w:w="3827" w:type="dxa"/>
          </w:tcPr>
          <w:p w:rsidR="00EC2417" w:rsidRPr="00EC2417" w:rsidRDefault="00EC2417" w:rsidP="00EC241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2417" w:rsidRPr="00EC2417" w:rsidRDefault="00EC2417" w:rsidP="00EC2417">
      <w:pPr>
        <w:keepNext/>
        <w:ind w:firstLine="709"/>
        <w:jc w:val="center"/>
        <w:outlineLvl w:val="0"/>
        <w:rPr>
          <w:rFonts w:ascii="Liberation Serif" w:hAnsi="Liberation Serif"/>
          <w:i/>
          <w:sz w:val="28"/>
          <w:szCs w:val="28"/>
        </w:rPr>
      </w:pPr>
    </w:p>
    <w:p w:rsidR="00EC2417" w:rsidRPr="00EC2417" w:rsidRDefault="00EC2417" w:rsidP="00EC2417">
      <w:pPr>
        <w:keepNext/>
        <w:ind w:firstLine="709"/>
        <w:jc w:val="both"/>
        <w:outlineLvl w:val="0"/>
        <w:rPr>
          <w:rFonts w:ascii="Liberation Serif" w:hAnsi="Liberation Serif"/>
          <w:iCs/>
          <w:sz w:val="28"/>
          <w:szCs w:val="28"/>
          <w:lang w:eastAsia="en-US"/>
        </w:rPr>
      </w:pPr>
      <w:r w:rsidRPr="00EC2417">
        <w:rPr>
          <w:rFonts w:ascii="Liberation Serif" w:hAnsi="Liberation Serif"/>
          <w:sz w:val="28"/>
          <w:szCs w:val="28"/>
        </w:rPr>
        <w:t>3</w:t>
      </w:r>
      <w:r w:rsidRPr="00EC2417">
        <w:rPr>
          <w:rFonts w:ascii="Liberation Serif" w:hAnsi="Liberation Serif"/>
          <w:iCs/>
          <w:sz w:val="28"/>
          <w:szCs w:val="28"/>
        </w:rPr>
        <w:t xml:space="preserve">. Информация о фактически произведенных затратах, </w:t>
      </w:r>
      <w:r w:rsidRPr="00EC2417">
        <w:rPr>
          <w:rFonts w:ascii="Liberation Serif" w:hAnsi="Liberation Serif"/>
          <w:iCs/>
          <w:sz w:val="28"/>
          <w:szCs w:val="28"/>
          <w:lang w:eastAsia="en-US"/>
        </w:rPr>
        <w:t>связанных с рекламой товаров (работ, услуг) субъекта МСП</w:t>
      </w:r>
    </w:p>
    <w:p w:rsidR="00EC2417" w:rsidRPr="00EC2417" w:rsidRDefault="00EC2417" w:rsidP="00EC2417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Сумма затрат по всем предоставленным документам (руб.)</w:t>
            </w: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1) 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*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rPr>
          <w:trHeight w:val="421"/>
        </w:trPr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2) изготовление и (или) размещение наружной рекламы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>3) изготовление полиграфической продукции рекламного характера (в том числе листовки, буклеты, каталоги, проспекты, брошюры, афиши);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2417" w:rsidRPr="00EC2417" w:rsidTr="00864358">
        <w:tc>
          <w:tcPr>
            <w:tcW w:w="6912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rPr>
                <w:rFonts w:ascii="Liberation Serif" w:hAnsi="Liberation Serif"/>
                <w:i/>
                <w:iCs/>
                <w:sz w:val="28"/>
                <w:szCs w:val="28"/>
              </w:rPr>
            </w:pPr>
            <w:r w:rsidRPr="00EC2417">
              <w:rPr>
                <w:rFonts w:ascii="Liberation Serif" w:hAnsi="Liberation Serif"/>
                <w:sz w:val="28"/>
                <w:szCs w:val="28"/>
              </w:rPr>
              <w:t xml:space="preserve">4) </w:t>
            </w:r>
            <w:r w:rsidRPr="00EC2417">
              <w:rPr>
                <w:rFonts w:ascii="Liberation Serif" w:eastAsia="Calibri" w:hAnsi="Liberation Serif"/>
                <w:iCs/>
                <w:sz w:val="28"/>
                <w:szCs w:val="28"/>
                <w:lang w:eastAsia="en-US"/>
              </w:rPr>
              <w:t>разработка официального сайта и (или) продающей интернет страницы, мобильного приложения субъекта МСП, изготовление и размещение видеороликов и (или) аудио роликов</w:t>
            </w:r>
            <w:r w:rsidRPr="00EC241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C2417" w:rsidRPr="00EC2417" w:rsidRDefault="00EC2417" w:rsidP="00EC2417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C2417" w:rsidRPr="00EC2417" w:rsidRDefault="00EC2417" w:rsidP="00EC2417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EC2417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EC2417">
        <w:rPr>
          <w:rFonts w:ascii="Liberation Serif" w:hAnsi="Liberation Serif"/>
          <w:sz w:val="28"/>
          <w:szCs w:val="28"/>
        </w:rPr>
        <w:t>п</w:t>
      </w:r>
      <w:r w:rsidRPr="00EC2417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EC2417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EC2417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EC2417">
        <w:rPr>
          <w:rFonts w:ascii="Liberation Serif" w:hAnsi="Liberation Serif"/>
          <w:sz w:val="28"/>
          <w:szCs w:val="28"/>
        </w:rPr>
        <w:t xml:space="preserve">в Каменск-Уральском городском округе, заявитель также указывает сведения о регистрации средства </w:t>
      </w:r>
      <w:r w:rsidRPr="00EC2417">
        <w:rPr>
          <w:rFonts w:ascii="Liberation Serif" w:hAnsi="Liberation Serif"/>
          <w:sz w:val="28"/>
          <w:szCs w:val="28"/>
        </w:rPr>
        <w:lastRenderedPageBreak/>
        <w:t>массовой информации в соответствии с Законом</w:t>
      </w:r>
      <w:r w:rsidRPr="00EC2417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EC2417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риложения: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1) </w:t>
      </w:r>
      <w:r w:rsidRPr="00EC2417">
        <w:rPr>
          <w:rFonts w:ascii="Liberation Serif" w:hAnsi="Liberation Serif"/>
          <w:iCs/>
          <w:sz w:val="28"/>
          <w:szCs w:val="28"/>
        </w:rPr>
        <w:t>название документа, реквизиты документа (номер и дата), количество листов, количество экземпляров.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2) …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3) …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_________________________________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(расшифровка должности, фамилии, имени, отчества подписанта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«___»___________ 20__ года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М.П. (при наличии)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Дата и время принятия заявления    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>Номер регистрации заявления  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___________________________________</w:t>
      </w:r>
    </w:p>
    <w:p w:rsidR="00EC2417" w:rsidRPr="00EC2417" w:rsidRDefault="00EC2417" w:rsidP="00EC2417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EC2417">
        <w:rPr>
          <w:rFonts w:ascii="Liberation Serif" w:hAnsi="Liberation Serif"/>
          <w:sz w:val="28"/>
          <w:szCs w:val="28"/>
        </w:rPr>
        <w:t xml:space="preserve">                                                            (подпись, расшифровка подписи)</w:t>
      </w:r>
    </w:p>
    <w:p w:rsidR="00EC2417" w:rsidRPr="00EC2417" w:rsidRDefault="00EC2417" w:rsidP="00EC2417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EC2417" w:rsidRPr="00EC2417" w:rsidSect="001566C6">
      <w:headerReference w:type="default" r:id="rId10"/>
      <w:footerReference w:type="default" r:id="rId11"/>
      <w:footnotePr>
        <w:numRestart w:val="eachPage"/>
      </w:footnotePr>
      <w:pgSz w:w="11906" w:h="16838"/>
      <w:pgMar w:top="709" w:right="567" w:bottom="426" w:left="1701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67" w:rsidRDefault="00142467">
      <w:r>
        <w:separator/>
      </w:r>
    </w:p>
  </w:endnote>
  <w:endnote w:type="continuationSeparator" w:id="0">
    <w:p w:rsidR="00142467" w:rsidRDefault="0014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67" w:rsidRDefault="00142467">
      <w:r>
        <w:separator/>
      </w:r>
    </w:p>
  </w:footnote>
  <w:footnote w:type="continuationSeparator" w:id="0">
    <w:p w:rsidR="00142467" w:rsidRDefault="0014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734E">
      <w:rPr>
        <w:noProof/>
      </w:rPr>
      <w:t>5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1190"/>
    <w:rsid w:val="000E55B8"/>
    <w:rsid w:val="000E5861"/>
    <w:rsid w:val="000E5BF9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506C"/>
    <w:rsid w:val="00106D39"/>
    <w:rsid w:val="00106E10"/>
    <w:rsid w:val="001072C0"/>
    <w:rsid w:val="0011159A"/>
    <w:rsid w:val="00111870"/>
    <w:rsid w:val="00111FC3"/>
    <w:rsid w:val="0011350E"/>
    <w:rsid w:val="001138EF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467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36C3"/>
    <w:rsid w:val="00154492"/>
    <w:rsid w:val="00155B50"/>
    <w:rsid w:val="00155CFD"/>
    <w:rsid w:val="001566C6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3FCA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4954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D7775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B07"/>
    <w:rsid w:val="003F2D53"/>
    <w:rsid w:val="003F4D29"/>
    <w:rsid w:val="003F621B"/>
    <w:rsid w:val="003F6E74"/>
    <w:rsid w:val="003F7A18"/>
    <w:rsid w:val="004009AD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C679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6A1B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17923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87387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1C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15AAC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623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3C94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341D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56E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5260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9F731C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691F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34E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4BA9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2D8B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284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E6F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329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76DE5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0C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2417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571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513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D828-E3E3-41C9-954C-607AEB1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81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Юля</cp:lastModifiedBy>
  <cp:revision>6</cp:revision>
  <cp:lastPrinted>2021-03-04T06:17:00Z</cp:lastPrinted>
  <dcterms:created xsi:type="dcterms:W3CDTF">2023-11-15T05:46:00Z</dcterms:created>
  <dcterms:modified xsi:type="dcterms:W3CDTF">2024-03-12T07:08:00Z</dcterms:modified>
</cp:coreProperties>
</file>